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11D6" w14:textId="64B37204" w:rsidR="00C9220F" w:rsidRDefault="0045314B" w:rsidP="007C04D3">
      <w:pPr>
        <w:pStyle w:val="Heading1"/>
      </w:pPr>
      <w:r>
        <w:t>IMM</w:t>
      </w:r>
      <w:r w:rsidR="007C04D3">
        <w:t xml:space="preserve"> Project Asset and Contribution Sheet</w:t>
      </w:r>
      <w:r>
        <w:t xml:space="preserve"> (Alpha Version)</w:t>
      </w:r>
    </w:p>
    <w:p w14:paraId="7D486C45" w14:textId="77777777" w:rsidR="003D2949" w:rsidRDefault="003D2949" w:rsidP="0045314B"/>
    <w:p w14:paraId="54BDFCAC" w14:textId="67FA7918" w:rsidR="003D2949" w:rsidRDefault="003D2949" w:rsidP="003D2949">
      <w:pPr>
        <w:pStyle w:val="Subtitle"/>
        <w:rPr>
          <w:rStyle w:val="SubtleEmphasis"/>
          <w:i w:val="0"/>
          <w:iCs w:val="0"/>
          <w:color w:val="595959" w:themeColor="text1" w:themeTint="A6"/>
        </w:rPr>
      </w:pPr>
      <w:r>
        <w:rPr>
          <w:rStyle w:val="SubtleEmphasis"/>
          <w:i w:val="0"/>
          <w:iCs w:val="0"/>
          <w:color w:val="595959" w:themeColor="text1" w:themeTint="A6"/>
        </w:rPr>
        <w:t>Group Members</w:t>
      </w:r>
    </w:p>
    <w:p w14:paraId="409772F1" w14:textId="6E0499A2" w:rsidR="003D2949" w:rsidRDefault="003D2949" w:rsidP="003D2949">
      <w:r>
        <w:t xml:space="preserve">Salem El Atrash - </w:t>
      </w:r>
      <w:r w:rsidRPr="003D2949">
        <w:t>B00149614</w:t>
      </w:r>
    </w:p>
    <w:p w14:paraId="207AA0DE" w14:textId="248FF14A" w:rsidR="003D2949" w:rsidRDefault="003D2949" w:rsidP="003D2949">
      <w:r>
        <w:t xml:space="preserve">Daniel </w:t>
      </w:r>
      <w:proofErr w:type="spellStart"/>
      <w:r>
        <w:t>Aigbe</w:t>
      </w:r>
      <w:proofErr w:type="spellEnd"/>
      <w:r>
        <w:t xml:space="preserve"> - </w:t>
      </w:r>
      <w:r w:rsidRPr="003D2949">
        <w:t>B00150058</w:t>
      </w:r>
    </w:p>
    <w:p w14:paraId="77B6A02C" w14:textId="237C9AA3" w:rsidR="003D2949" w:rsidRDefault="003D2949" w:rsidP="003D2949">
      <w:proofErr w:type="spellStart"/>
      <w:r>
        <w:t>Adefolajuwon</w:t>
      </w:r>
      <w:proofErr w:type="spellEnd"/>
      <w:r>
        <w:t xml:space="preserve"> Adeniran - B00157067</w:t>
      </w:r>
    </w:p>
    <w:p w14:paraId="1C3E57A8" w14:textId="77777777" w:rsidR="003D2949" w:rsidRPr="003D2949" w:rsidRDefault="003D2949" w:rsidP="003D2949"/>
    <w:p w14:paraId="237C1826" w14:textId="02167605" w:rsidR="0045314B" w:rsidRDefault="0045314B" w:rsidP="0045314B">
      <w:pPr>
        <w:pStyle w:val="Subtitle"/>
      </w:pPr>
      <w:r>
        <w:t>Assets</w:t>
      </w:r>
    </w:p>
    <w:p w14:paraId="2EB6A49E" w14:textId="0B1A8B7D" w:rsidR="00F3386D" w:rsidRDefault="00F3386D" w:rsidP="00F3386D">
      <w:r>
        <w:t xml:space="preserve">NPC </w:t>
      </w:r>
      <w:r>
        <w:t>- https://assetstore.unity.com/packages/3d/characters/robots/robot-soldier-142438</w:t>
      </w:r>
      <w:r>
        <w:t xml:space="preserve"> </w:t>
      </w:r>
    </w:p>
    <w:p w14:paraId="2FD61B8A" w14:textId="77777777" w:rsidR="00F3386D" w:rsidRDefault="00F3386D" w:rsidP="00F3386D"/>
    <w:p w14:paraId="43EB4451" w14:textId="25D12A39" w:rsidR="00F3386D" w:rsidRPr="00F3386D" w:rsidRDefault="00F3386D" w:rsidP="00F3386D">
      <w:pPr>
        <w:rPr>
          <w:lang w:val="it-IT"/>
        </w:rPr>
      </w:pPr>
      <w:r w:rsidRPr="00F3386D">
        <w:rPr>
          <w:lang w:val="it-IT"/>
        </w:rPr>
        <w:t>Magic</w:t>
      </w:r>
      <w:r>
        <w:rPr>
          <w:lang w:val="it-IT"/>
        </w:rPr>
        <w:t xml:space="preserve"> </w:t>
      </w:r>
      <w:r w:rsidRPr="00F3386D">
        <w:rPr>
          <w:lang w:val="it-IT"/>
        </w:rPr>
        <w:t>Bullet</w:t>
      </w:r>
      <w:r>
        <w:rPr>
          <w:lang w:val="it-IT"/>
        </w:rPr>
        <w:t>s</w:t>
      </w:r>
      <w:r w:rsidRPr="00F3386D">
        <w:rPr>
          <w:lang w:val="it-IT"/>
        </w:rPr>
        <w:t xml:space="preserve"> - https://assetstore.unity.com/packages/vfx/particles/spells/magic-vfx-ice-free-170242 </w:t>
      </w:r>
    </w:p>
    <w:p w14:paraId="33A8A055" w14:textId="77777777" w:rsidR="00F3386D" w:rsidRPr="00F3386D" w:rsidRDefault="00F3386D" w:rsidP="00F3386D">
      <w:pPr>
        <w:rPr>
          <w:lang w:val="it-IT"/>
        </w:rPr>
      </w:pPr>
    </w:p>
    <w:p w14:paraId="671BAC9A" w14:textId="77777777" w:rsidR="00F3386D" w:rsidRDefault="00F3386D" w:rsidP="00F3386D">
      <w:r>
        <w:t xml:space="preserve">Player - https://assetstore.unity.com/packages/3d/characters/humanoids/fantasy/free-low-poly-human-rpg-character-219979 </w:t>
      </w:r>
    </w:p>
    <w:p w14:paraId="2BB973FA" w14:textId="77777777" w:rsidR="00F3386D" w:rsidRDefault="00F3386D" w:rsidP="00F3386D"/>
    <w:p w14:paraId="7BED6E73" w14:textId="7CF05EFE" w:rsidR="00F3386D" w:rsidRPr="00F3386D" w:rsidRDefault="00F3386D" w:rsidP="00F3386D">
      <w:r>
        <w:t>Main Map</w:t>
      </w:r>
      <w:r>
        <w:t xml:space="preserve"> -</w:t>
      </w:r>
      <w:r>
        <w:t xml:space="preserve"> </w:t>
      </w:r>
      <w:r>
        <w:t>https://assetstore.unity.com/packages/3d/environments/landscapes/low-poly-simple-nature-pack-162153</w:t>
      </w:r>
    </w:p>
    <w:p w14:paraId="35E6065C" w14:textId="6F51687B" w:rsidR="0045314B" w:rsidRDefault="0045314B" w:rsidP="0045314B">
      <w:pPr>
        <w:rPr>
          <w:rFonts w:cs="Times New Roman"/>
        </w:rPr>
      </w:pPr>
    </w:p>
    <w:p w14:paraId="36C63504" w14:textId="77777777" w:rsidR="0045314B" w:rsidRDefault="0045314B" w:rsidP="0045314B">
      <w:pPr>
        <w:rPr>
          <w:rFonts w:cs="Times New Roman"/>
        </w:rPr>
      </w:pPr>
    </w:p>
    <w:p w14:paraId="4DFEA7BD" w14:textId="77777777" w:rsidR="0045314B" w:rsidRDefault="0045314B" w:rsidP="0045314B">
      <w:pPr>
        <w:rPr>
          <w:rFonts w:cs="Times New Roman"/>
        </w:rPr>
      </w:pPr>
    </w:p>
    <w:p w14:paraId="0E392E36" w14:textId="77777777" w:rsidR="0045314B" w:rsidRDefault="0045314B" w:rsidP="0045314B">
      <w:pPr>
        <w:rPr>
          <w:rFonts w:cs="Times New Roman"/>
        </w:rPr>
      </w:pPr>
    </w:p>
    <w:p w14:paraId="3D9250C2" w14:textId="77777777" w:rsidR="0045314B" w:rsidRDefault="0045314B" w:rsidP="0045314B">
      <w:pPr>
        <w:rPr>
          <w:rFonts w:cs="Times New Roman"/>
        </w:rPr>
      </w:pPr>
    </w:p>
    <w:p w14:paraId="2A2C04A9" w14:textId="77777777" w:rsidR="00F3386D" w:rsidRDefault="00F3386D" w:rsidP="0045314B">
      <w:pPr>
        <w:pStyle w:val="Subtitle"/>
      </w:pPr>
    </w:p>
    <w:p w14:paraId="376DABC4" w14:textId="77777777" w:rsidR="00F3386D" w:rsidRDefault="00F3386D" w:rsidP="0045314B">
      <w:pPr>
        <w:pStyle w:val="Subtitle"/>
      </w:pPr>
    </w:p>
    <w:p w14:paraId="4F1E70B4" w14:textId="77777777" w:rsidR="00F3386D" w:rsidRDefault="00F3386D" w:rsidP="0045314B">
      <w:pPr>
        <w:pStyle w:val="Subtitle"/>
      </w:pPr>
    </w:p>
    <w:p w14:paraId="08950A32" w14:textId="77777777" w:rsidR="00F3386D" w:rsidRDefault="00F3386D" w:rsidP="0045314B">
      <w:pPr>
        <w:pStyle w:val="Subtitle"/>
      </w:pPr>
    </w:p>
    <w:p w14:paraId="2E4473F0" w14:textId="77777777" w:rsidR="00F3386D" w:rsidRDefault="00F3386D" w:rsidP="0045314B">
      <w:pPr>
        <w:pStyle w:val="Subtitle"/>
      </w:pPr>
    </w:p>
    <w:p w14:paraId="634463EC" w14:textId="77777777" w:rsidR="00F3386D" w:rsidRDefault="00F3386D" w:rsidP="0045314B">
      <w:pPr>
        <w:pStyle w:val="Subtitle"/>
      </w:pPr>
    </w:p>
    <w:p w14:paraId="70C1763E" w14:textId="77777777" w:rsidR="00F3386D" w:rsidRDefault="00F3386D" w:rsidP="0045314B">
      <w:pPr>
        <w:pStyle w:val="Subtitle"/>
      </w:pPr>
    </w:p>
    <w:p w14:paraId="2398237B" w14:textId="77777777" w:rsidR="00F3386D" w:rsidRDefault="00F3386D" w:rsidP="0045314B">
      <w:pPr>
        <w:pStyle w:val="Subtitle"/>
      </w:pPr>
    </w:p>
    <w:p w14:paraId="76CF9F05" w14:textId="77777777" w:rsidR="00F3386D" w:rsidRDefault="00F3386D" w:rsidP="0045314B">
      <w:pPr>
        <w:pStyle w:val="Subtitle"/>
      </w:pPr>
    </w:p>
    <w:p w14:paraId="2977E539" w14:textId="77777777" w:rsidR="00F3386D" w:rsidRDefault="00F3386D" w:rsidP="0045314B">
      <w:pPr>
        <w:pStyle w:val="Subtitle"/>
      </w:pPr>
    </w:p>
    <w:p w14:paraId="4063548E" w14:textId="16147276" w:rsidR="0045314B" w:rsidRDefault="0045314B" w:rsidP="0045314B">
      <w:pPr>
        <w:pStyle w:val="Subtitle"/>
      </w:pPr>
      <w:r>
        <w:t>Contribu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86D" w14:paraId="78D1A298" w14:textId="77777777" w:rsidTr="00F3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341C26" w14:textId="67618864" w:rsidR="00F3386D" w:rsidRDefault="00F3386D" w:rsidP="00F3386D">
            <w:r w:rsidRPr="008C1417">
              <w:t xml:space="preserve">Team Member </w:t>
            </w:r>
          </w:p>
        </w:tc>
        <w:tc>
          <w:tcPr>
            <w:tcW w:w="2254" w:type="dxa"/>
          </w:tcPr>
          <w:p w14:paraId="73289D57" w14:textId="344BC82A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m El Atrash</w:t>
            </w:r>
          </w:p>
        </w:tc>
        <w:tc>
          <w:tcPr>
            <w:tcW w:w="2254" w:type="dxa"/>
          </w:tcPr>
          <w:p w14:paraId="78291401" w14:textId="09D54428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efolajuwon</w:t>
            </w:r>
            <w:proofErr w:type="spellEnd"/>
            <w:r>
              <w:t xml:space="preserve"> Adeniran</w:t>
            </w:r>
          </w:p>
        </w:tc>
        <w:tc>
          <w:tcPr>
            <w:tcW w:w="2254" w:type="dxa"/>
          </w:tcPr>
          <w:p w14:paraId="5AF15EE0" w14:textId="325C24D4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Aigbe</w:t>
            </w:r>
            <w:proofErr w:type="spellEnd"/>
          </w:p>
        </w:tc>
      </w:tr>
      <w:tr w:rsidR="00F3386D" w14:paraId="6BAB0B9F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579EA7" w14:textId="177CCDD4" w:rsidR="00F3386D" w:rsidRDefault="00F3386D" w:rsidP="00F3386D">
            <w:r w:rsidRPr="008C1417">
              <w:t>Finding Assets</w:t>
            </w:r>
          </w:p>
        </w:tc>
        <w:tc>
          <w:tcPr>
            <w:tcW w:w="2254" w:type="dxa"/>
          </w:tcPr>
          <w:p w14:paraId="456E22D7" w14:textId="29F0ECB3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Searched the Unity Asset Store for environmental elements and interactive objects.</w:t>
            </w:r>
          </w:p>
        </w:tc>
        <w:tc>
          <w:tcPr>
            <w:tcW w:w="2254" w:type="dxa"/>
          </w:tcPr>
          <w:p w14:paraId="2D3B7876" w14:textId="7A7B0052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Assisted in selecting technical assets</w:t>
            </w:r>
            <w:r>
              <w:t xml:space="preserve"> like</w:t>
            </w:r>
            <w:r w:rsidRPr="008C1417">
              <w:t xml:space="preserve"> physics modules.</w:t>
            </w:r>
          </w:p>
        </w:tc>
        <w:tc>
          <w:tcPr>
            <w:tcW w:w="2254" w:type="dxa"/>
          </w:tcPr>
          <w:p w14:paraId="5D88FEFD" w14:textId="37B3B5C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Chose base models and textures to modify for the game's unique aesthetic.</w:t>
            </w:r>
          </w:p>
        </w:tc>
      </w:tr>
      <w:tr w:rsidR="00F3386D" w14:paraId="1BAB9470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E9B931" w14:textId="04525617" w:rsidR="00F3386D" w:rsidRDefault="00F3386D" w:rsidP="00F3386D">
            <w:r w:rsidRPr="008C1417">
              <w:t>Implementing Assets</w:t>
            </w:r>
          </w:p>
        </w:tc>
        <w:tc>
          <w:tcPr>
            <w:tcW w:w="2254" w:type="dxa"/>
          </w:tcPr>
          <w:p w14:paraId="70724BF6" w14:textId="6A295243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ntegrated the</w:t>
            </w:r>
            <w:r>
              <w:t xml:space="preserve"> assets found </w:t>
            </w:r>
            <w:r w:rsidRPr="008C1417">
              <w:t>into the game's levels, tweaking them for better gameplay.</w:t>
            </w:r>
          </w:p>
        </w:tc>
        <w:tc>
          <w:tcPr>
            <w:tcW w:w="2254" w:type="dxa"/>
          </w:tcPr>
          <w:p w14:paraId="6BD9214A" w14:textId="2AD754A4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mplemented technical assets into the game, ensuring smooth integration.</w:t>
            </w:r>
          </w:p>
        </w:tc>
        <w:tc>
          <w:tcPr>
            <w:tcW w:w="2254" w:type="dxa"/>
          </w:tcPr>
          <w:p w14:paraId="03DEF6B8" w14:textId="21D6F3AB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Customized and implemented 3D models and textures into the game environment.</w:t>
            </w:r>
          </w:p>
        </w:tc>
      </w:tr>
      <w:tr w:rsidR="00F3386D" w14:paraId="14FBE4C2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6A4AE1" w14:textId="4E4EA3AA" w:rsidR="00F3386D" w:rsidRDefault="00F3386D" w:rsidP="00F3386D">
            <w:r w:rsidRPr="008C1417">
              <w:t>Collaboration</w:t>
            </w:r>
          </w:p>
        </w:tc>
        <w:tc>
          <w:tcPr>
            <w:tcW w:w="2254" w:type="dxa"/>
          </w:tcPr>
          <w:p w14:paraId="28C76A70" w14:textId="75E60AA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 xml:space="preserve">Collaborated with </w:t>
            </w:r>
            <w:proofErr w:type="spellStart"/>
            <w:r w:rsidR="003D2949">
              <w:t>Adefolajuwon</w:t>
            </w:r>
            <w:proofErr w:type="spellEnd"/>
            <w:r w:rsidRPr="008C1417">
              <w:t xml:space="preserve"> on asset and code integration.</w:t>
            </w:r>
          </w:p>
        </w:tc>
        <w:tc>
          <w:tcPr>
            <w:tcW w:w="2254" w:type="dxa"/>
          </w:tcPr>
          <w:p w14:paraId="054B1638" w14:textId="55B0F357" w:rsidR="00F3386D" w:rsidRDefault="003D2949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aborated </w:t>
            </w:r>
            <w:r w:rsidRPr="003D2949">
              <w:t xml:space="preserve">closely with </w:t>
            </w:r>
            <w:r>
              <w:t>Daniel</w:t>
            </w:r>
            <w:r w:rsidRPr="003D2949">
              <w:t>, to ensure that the models and animations are compatible with the game's code.</w:t>
            </w:r>
          </w:p>
        </w:tc>
        <w:tc>
          <w:tcPr>
            <w:tcW w:w="2254" w:type="dxa"/>
          </w:tcPr>
          <w:p w14:paraId="2CA0196B" w14:textId="2244DA0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Worked with</w:t>
            </w:r>
            <w:r w:rsidR="003D2949">
              <w:t xml:space="preserve"> Salem</w:t>
            </w:r>
            <w:r w:rsidRPr="008C1417">
              <w:t xml:space="preserve"> to ensure models and animations were </w:t>
            </w:r>
            <w:r w:rsidRPr="008C1417">
              <w:t>code compatible</w:t>
            </w:r>
            <w:r w:rsidRPr="008C1417">
              <w:t>.</w:t>
            </w:r>
          </w:p>
        </w:tc>
      </w:tr>
      <w:tr w:rsidR="00F3386D" w14:paraId="5B2DD12A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839383" w14:textId="4859E042" w:rsidR="00F3386D" w:rsidRDefault="00F3386D" w:rsidP="00F3386D">
            <w:r w:rsidRPr="008C1417">
              <w:t>Typing C-Sharp</w:t>
            </w:r>
          </w:p>
        </w:tc>
        <w:tc>
          <w:tcPr>
            <w:tcW w:w="2254" w:type="dxa"/>
          </w:tcPr>
          <w:p w14:paraId="38BEC26F" w14:textId="2CDE2982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Wrote and debugged C# code for character movement, shooting mechanics, and robot AI.</w:t>
            </w:r>
          </w:p>
        </w:tc>
        <w:tc>
          <w:tcPr>
            <w:tcW w:w="2254" w:type="dxa"/>
          </w:tcPr>
          <w:p w14:paraId="0935FEDC" w14:textId="12636951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777EEBED" w14:textId="5000CEA7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  <w:tr w:rsidR="00F3386D" w14:paraId="1B0F874D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BE3205" w14:textId="4A04B42F" w:rsidR="00F3386D" w:rsidRDefault="00F3386D" w:rsidP="00F3386D">
            <w:r w:rsidRPr="008C1417">
              <w:t>Code Optimization</w:t>
            </w:r>
          </w:p>
        </w:tc>
        <w:tc>
          <w:tcPr>
            <w:tcW w:w="2254" w:type="dxa"/>
          </w:tcPr>
          <w:p w14:paraId="2691A3AA" w14:textId="31814EE9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3C406CED" w14:textId="48BD005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Optimized and refined code for enhanced performance and functionality.</w:t>
            </w:r>
          </w:p>
        </w:tc>
        <w:tc>
          <w:tcPr>
            <w:tcW w:w="2254" w:type="dxa"/>
          </w:tcPr>
          <w:p w14:paraId="0E9F9478" w14:textId="15C2A5DB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</w:tbl>
    <w:p w14:paraId="1B8E7F76" w14:textId="77777777" w:rsidR="0045314B" w:rsidRPr="0045314B" w:rsidRDefault="0045314B" w:rsidP="0045314B"/>
    <w:p w14:paraId="13EED4DB" w14:textId="77777777" w:rsidR="0045314B" w:rsidRDefault="0045314B" w:rsidP="0045314B">
      <w:pPr>
        <w:rPr>
          <w:rFonts w:cs="Times New Roman"/>
        </w:rPr>
      </w:pPr>
    </w:p>
    <w:p w14:paraId="5FCE61EB" w14:textId="77777777" w:rsidR="0045314B" w:rsidRPr="0045314B" w:rsidRDefault="0045314B" w:rsidP="0045314B">
      <w:pPr>
        <w:pStyle w:val="Subtitle"/>
      </w:pPr>
    </w:p>
    <w:sectPr w:rsidR="0045314B" w:rsidRPr="0045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3"/>
    <w:rsid w:val="003D2949"/>
    <w:rsid w:val="0045314B"/>
    <w:rsid w:val="007A3D74"/>
    <w:rsid w:val="007C04D3"/>
    <w:rsid w:val="00C9220F"/>
    <w:rsid w:val="00F3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9F96"/>
  <w15:chartTrackingRefBased/>
  <w15:docId w15:val="{D6B4EF13-0E0E-4AA1-8133-0DC0C36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D3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D3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33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3D29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0BB-17CB-4E1C-915B-A29C53B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deniran</dc:creator>
  <cp:keywords/>
  <dc:description/>
  <cp:lastModifiedBy>Israel Adeniran</cp:lastModifiedBy>
  <cp:revision>1</cp:revision>
  <dcterms:created xsi:type="dcterms:W3CDTF">2023-12-13T19:25:00Z</dcterms:created>
  <dcterms:modified xsi:type="dcterms:W3CDTF">2023-12-13T20:18:00Z</dcterms:modified>
</cp:coreProperties>
</file>